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期といわれる中学生の心理:今日の中学生を理解するために</w:t>
      </w:r>
    </w:p>
    <w:p>
      <w:r>
        <w:t>作者：乾孝著</w:t>
      </w:r>
    </w:p>
    <w:p>
      <w:r>
        <w:t>出版社：あすなろ書房</w:t>
      </w:r>
    </w:p>
    <w:p>
      <w:r>
        <w:t>出版日期：1966.11</w:t>
      </w:r>
    </w:p>
    <w:p>
      <w:r>
        <w:t>总页数：185</w:t>
      </w:r>
    </w:p>
    <w:p>
      <w:r>
        <w:t>更多请访问教客网: www.jiaokey.com</w:t>
      </w:r>
    </w:p>
    <w:p>
      <w:r>
        <w:t>反抗期といわれる中学生の心理:今日の中学生を理解するために 评论地址：https://www.jiaokey.com/book/detail/406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